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6/2004 vom 15. Juni 2004</w:t>
      </w:r>
    </w:p>
    <w:p>
      <w:r>
        <w:t>GE Cour de justice, 2004-06-15, DE</w:t>
      </w:r>
    </w:p>
    <w:p>
      <w:r>
        <w:rPr>
          <w:b/>
        </w:rPr>
        <w:t xml:space="preserve">Quelle: </w:t>
      </w:r>
      <w:r>
        <w:t>https://mcp.opencaselaw.ch/entscheid/ge_gerichte_ATAS_476_2004</w:t>
      </w:r>
    </w:p>
    <w:p>
      <w:r>
        <w:t>FR: GE_GERICHTE ATAS/476/2004 du 15 juin 2004</w:t>
      </w:r>
    </w:p>
    <w:p>
      <w:r>
        <w:t>IT: GE_GERICHTE ATAS/476/2004 del 15 giugn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%&amp;$&amp;''()&amp;) $(%*$&amp;''( + , -, ! . ,! .! /0 " &amp;''( &amp;1 !2</w:t>
      </w:r>
    </w:p>
    <w:p>
      <w:r>
        <w:t>3333333333</w:t>
      </w:r>
    </w:p>
    <w:p>
      <w:r>
        <w:t>, ,! ! "# $% &amp;</w:t>
      </w:r>
    </w:p>
    <w:p>
      <w:r>
        <w:t>##"'</w:t>
      </w:r>
    </w:p>
    <w:p>
      <w:r>
        <w:t>( )*)(</w:t>
      </w:r>
    </w:p>
    <w:p>
      <w:r>
        <w:t>++)*,-*)*</w:t>
      </w:r>
    </w:p>
    <w:p>
      <w:r>
        <w:t>.'!/</w:t>
      </w:r>
    </w:p>
    <w:p>
      <w:r>
        <w:t>.#0</w:t>
      </w:r>
    </w:p>
    <w:p>
      <w:r>
        <w:t># ! .#/</w:t>
      </w:r>
    </w:p>
    <w:p>
      <w:r>
        <w:t># ! #1 &amp;</w:t>
      </w:r>
    </w:p>
    <w:p>
      <w:r>
        <w:t>! $+ "# ),,-/</w:t>
      </w:r>
    </w:p>
    <w:p>
      <w:r>
        <w:t># ! - 2# ),,- !</w:t>
      </w:r>
    </w:p>
    <w:p>
      <w:r>
        <w:t>#1/ #3" #(# !</w:t>
      </w:r>
    </w:p>
    <w:p>
      <w:r>
        <w:t>45 # !'#!' ! .6</w:t>
      </w:r>
    </w:p>
    <w:p>
      <w:r>
        <w:t>3 ##7#</w:t>
      </w:r>
    </w:p>
    <w:p>
      <w:r>
        <w:t>8## 9</w:t>
      </w:r>
    </w:p>
    <w:p>
      <w:r>
        <w:t>.'! : 5# # ! .!</w:t>
      </w:r>
    </w:p>
    <w:p>
      <w:r>
        <w:t>! # !</w:t>
      </w:r>
    </w:p>
    <w:p>
      <w:r>
        <w:t>;;; ! . 4 -, ! . ,! .!</w:t>
      </w:r>
    </w:p>
    <w:p>
      <w:r>
        <w:t>567 8 9 :# /*&amp; .; &gt;&gt;&gt;&gt;&gt;&gt;&gt;&gt;&gt;</w:t>
      </w:r>
    </w:p>
    <w:p>
      <w:r>
        <w:t>!</w:t>
      </w:r>
    </w:p>
    <w:p>
      <w:r>
        <w:t>4? #</w:t>
      </w:r>
    </w:p>
    <w:p>
      <w:r>
        <w:t>! $, # ),,-</w:t>
      </w:r>
    </w:p>
    <w:p>
      <w:r>
        <w:t>!'## ! )@ 3'# ),,- ! . === == =</w:t>
      </w:r>
    </w:p>
    <w:p>
      <w:r>
        <w:t>) 6</w:t>
      </w:r>
    </w:p>
    <w:p>
      <w:r>
        <w:t>! A % # 4</w:t>
      </w:r>
    </w:p>
    <w:p>
      <w:r>
        <w:t>.'!</w:t>
      </w:r>
    </w:p>
    <w:p>
      <w:r>
        <w:t>7#</w:t>
      </w:r>
    </w:p>
    <w:p>
      <w:r>
        <w:t>733# B</w:t>
      </w:r>
    </w:p>
    <w:p>
      <w:r>
        <w:t>'#! B</w:t>
      </w:r>
    </w:p>
    <w:p>
      <w:r>
        <w:t># # 1 1#</w:t>
      </w:r>
    </w:p>
    <w:p>
      <w:r>
        <w:t>.# 3" ! .' 9</w:t>
      </w:r>
    </w:p>
    <w:p>
      <w:r>
        <w:t>#3#' C .# .</w:t>
      </w:r>
    </w:p>
    <w:p>
      <w:r>
        <w:t>7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